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8CDF" w14:textId="77777777" w:rsidR="005C4524" w:rsidRDefault="005C4524" w:rsidP="005C4524">
      <w:pPr>
        <w:spacing w:after="0"/>
        <w:ind w:left="-567" w:right="-56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EŠU IZGLĪTĪBAS AKTUĀLAIS PIEDĀVĀJUMS  </w:t>
      </w:r>
    </w:p>
    <w:p w14:paraId="06691B29" w14:textId="77777777" w:rsidR="005C4524" w:rsidRDefault="005C4524" w:rsidP="005C4524">
      <w:pPr>
        <w:spacing w:after="0"/>
        <w:ind w:left="-567" w:right="-56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ĒRNIEM UN JAUNIEŠIEM OLAINES NOVADĀ</w:t>
      </w:r>
    </w:p>
    <w:p w14:paraId="0943A6B3" w14:textId="77777777" w:rsidR="005C4524" w:rsidRDefault="005C4524" w:rsidP="005C4524">
      <w:pPr>
        <w:spacing w:after="0"/>
        <w:ind w:left="-567" w:right="-56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./2023. MĀCĪBU GADĀ</w:t>
      </w:r>
    </w:p>
    <w:p w14:paraId="035EDA5A" w14:textId="4BFFE5C0" w:rsidR="005C4524" w:rsidRPr="00D41A42" w:rsidRDefault="005C4524" w:rsidP="005C4524">
      <w:pPr>
        <w:spacing w:after="0"/>
        <w:ind w:left="-567" w:right="-56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bottomFromText="160" w:vertAnchor="text" w:tblpXSpec="center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928"/>
        <w:gridCol w:w="2268"/>
        <w:gridCol w:w="2126"/>
        <w:gridCol w:w="1843"/>
      </w:tblGrid>
      <w:tr w:rsidR="005C4524" w14:paraId="49DBFCBF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EB6072" w14:textId="77777777" w:rsidR="005C4524" w:rsidRDefault="005C45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lciņ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darbīb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aukums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DFE6A2" w14:textId="38787818" w:rsidR="005C4524" w:rsidRDefault="005C45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lībnie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9F99F0" w14:textId="77777777" w:rsidR="005C4524" w:rsidRDefault="005C45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is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0BCF22" w14:textId="5DE579CB" w:rsidR="005C4524" w:rsidRDefault="005C4524" w:rsidP="00222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lciņ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dītāj</w:t>
            </w:r>
            <w:r w:rsidR="002222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1624E4" w14:textId="77777777" w:rsidR="005C4524" w:rsidRDefault="005C45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C921AFE" w14:textId="77777777" w:rsidR="005C4524" w:rsidRDefault="005C45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zmaksas</w:t>
            </w:r>
            <w:proofErr w:type="spellEnd"/>
          </w:p>
          <w:p w14:paraId="7C2245C8" w14:textId="16A1EE50" w:rsidR="005C4524" w:rsidRDefault="005C452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5C4524" w14:paraId="4E2C7B17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53B" w14:textId="77777777" w:rsidR="005C4524" w:rsidRPr="00841BE1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sz w:val="24"/>
                <w:szCs w:val="24"/>
              </w:rPr>
              <w:t>Mūzikas un mākslas ĀBECĪTE</w:t>
            </w:r>
          </w:p>
          <w:p w14:paraId="0BE153BF" w14:textId="77777777" w:rsidR="005C4524" w:rsidRPr="00841BE1" w:rsidRDefault="00753F7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i/>
                <w:sz w:val="24"/>
                <w:szCs w:val="24"/>
              </w:rPr>
              <w:t>(2 stundas dienā, 1- 40 min nodarbība mūzikā, 1- mākslā</w:t>
            </w:r>
            <w:r w:rsidR="005C4524" w:rsidRPr="00841B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41B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E567969" w14:textId="77777777" w:rsidR="005C4524" w:rsidRDefault="005C45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rmdienās:13.45-15.10;</w:t>
            </w:r>
          </w:p>
          <w:p w14:paraId="367CA5BC" w14:textId="77777777" w:rsidR="005C4524" w:rsidRDefault="005C45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en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upa</w:t>
            </w:r>
            <w:proofErr w:type="spellEnd"/>
          </w:p>
          <w:p w14:paraId="66EEE90C" w14:textId="77777777" w:rsidR="005C4524" w:rsidRDefault="005C45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17.30-18.55</w:t>
            </w:r>
          </w:p>
          <w:p w14:paraId="766F63B2" w14:textId="77777777" w:rsidR="005C4524" w:rsidRDefault="005C45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ka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upa</w:t>
            </w:r>
            <w:proofErr w:type="spellEnd"/>
          </w:p>
          <w:p w14:paraId="2A50AAE9" w14:textId="77777777" w:rsidR="00953224" w:rsidRDefault="00953224" w:rsidP="0095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ektdienā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13.00-14.30</w:t>
            </w:r>
            <w:r w:rsidR="00753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14:paraId="73B9813C" w14:textId="77777777" w:rsidR="00953224" w:rsidRDefault="00953224" w:rsidP="0095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en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upa</w:t>
            </w:r>
            <w:proofErr w:type="spellEnd"/>
          </w:p>
          <w:p w14:paraId="2E9FDDC6" w14:textId="77777777" w:rsidR="00953224" w:rsidRDefault="00953224" w:rsidP="0095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17.30-18.55</w:t>
            </w:r>
          </w:p>
          <w:p w14:paraId="460BBBE3" w14:textId="77777777" w:rsidR="005C4524" w:rsidRDefault="00953224" w:rsidP="0095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ka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DD4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8 g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1A1B" w14:textId="50B5C258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ākslas</w:t>
            </w:r>
            <w:proofErr w:type="spellEnd"/>
            <w:r w:rsidR="0022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.</w:t>
            </w:r>
            <w:r w:rsidR="0084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tāvs</w:t>
            </w:r>
          </w:p>
          <w:p w14:paraId="57323A59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d. 2.stāv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5F8B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ī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ļ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5F30F6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eflere</w:t>
            </w:r>
            <w:proofErr w:type="spellEnd"/>
          </w:p>
          <w:p w14:paraId="5AE6228F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rte</w:t>
            </w:r>
            <w:proofErr w:type="spellEnd"/>
          </w:p>
          <w:p w14:paraId="49C8B5F2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ī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ļšedvorova</w:t>
            </w:r>
            <w:proofErr w:type="spellEnd"/>
          </w:p>
          <w:p w14:paraId="33F8D144" w14:textId="77777777" w:rsidR="00953224" w:rsidRDefault="0095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od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Ērg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FB10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maksas</w:t>
            </w:r>
            <w:proofErr w:type="spellEnd"/>
          </w:p>
        </w:tc>
      </w:tr>
      <w:tr w:rsidR="005C4524" w14:paraId="4BFE3C93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F8F3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vier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42B7" w14:textId="707AD582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5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486A" w14:textId="37E8C055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CD7E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ī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ļaka</w:t>
            </w:r>
            <w:proofErr w:type="spellEnd"/>
          </w:p>
          <w:p w14:paraId="73334372" w14:textId="77777777" w:rsidR="00953224" w:rsidRDefault="0095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jeviča</w:t>
            </w:r>
            <w:proofErr w:type="spellEnd"/>
          </w:p>
          <w:p w14:paraId="10AF632E" w14:textId="77777777" w:rsidR="00C23ED9" w:rsidRDefault="00C23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 Su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B71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28E65656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BB06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e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DD66" w14:textId="2FE19C1C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6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7495" w14:textId="3AB54856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72DC" w14:textId="77777777" w:rsidR="005C4524" w:rsidRDefault="0095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024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278CFC7D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F23E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sof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F590" w14:textId="02DD8DB5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6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6243" w14:textId="6AF273F0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9316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ā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škā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784D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7BFB60F2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0B12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8C34" w14:textId="664800F8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6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787D" w14:textId="02D8EAD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25D5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EBB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5EBB8356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19C6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rne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67E" w14:textId="6032B386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6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976" w14:textId="1CDB39A2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6DF7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ā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endorf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7E5E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15ADD57D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401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aminstrum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B6E" w14:textId="60321504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6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A878" w14:textId="7E8547EA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F7CE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ģ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eniek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F8D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56F61525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7E7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o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B4C" w14:textId="1C8C7424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5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9F67" w14:textId="5306F69A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28BB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ī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ču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081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3E336F73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8ECC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68D" w14:textId="4A9CC953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6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562" w14:textId="2C4FBA9D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3BAD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24FB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  <w:tr w:rsidR="005C4524" w14:paraId="27024904" w14:textId="77777777" w:rsidTr="00791574">
        <w:trPr>
          <w:trHeight w:val="3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672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l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01D4" w14:textId="7F7B062B" w:rsidR="005C4524" w:rsidRDefault="007915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6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v</w:t>
            </w:r>
            <w:proofErr w:type="spellEnd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5C4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šzināšanā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065" w14:textId="4790CF94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S </w:t>
            </w:r>
            <w:proofErr w:type="spellStart"/>
            <w:r w:rsidR="0079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ļ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tāv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9D3D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lī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1264" w14:textId="77777777" w:rsidR="005C4524" w:rsidRDefault="005C45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ēnesī</w:t>
            </w:r>
            <w:proofErr w:type="spellEnd"/>
          </w:p>
        </w:tc>
      </w:tr>
    </w:tbl>
    <w:p w14:paraId="1DB7EB42" w14:textId="2E369E8B" w:rsidR="005C4524" w:rsidRDefault="005C4524" w:rsidP="0022226E">
      <w:pPr>
        <w:jc w:val="both"/>
      </w:pPr>
      <w:r>
        <w:t>P.S. Lūgums interesentiem sazināties pa skolas tālruni 24114412, lai saskaņotu mūzikas nodaļas pedagogu iespējas šo interešu izglītības programmu realizēt, jo stundas noris individuāli/nav grupu stundas, kā mākslas nodaļā/, tādēļ ir zināmi ierobežojumi, lai vēlmes īstenotu!</w:t>
      </w:r>
      <w:r w:rsidR="00953224">
        <w:t xml:space="preserve"> Paldies par sapratni!</w:t>
      </w:r>
    </w:p>
    <w:tbl>
      <w:tblPr>
        <w:tblpPr w:leftFromText="180" w:rightFromText="180" w:vertAnchor="text" w:tblpXSpec="center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127"/>
        <w:gridCol w:w="2268"/>
        <w:gridCol w:w="2409"/>
        <w:gridCol w:w="1560"/>
      </w:tblGrid>
      <w:tr w:rsidR="00841BE1" w:rsidRPr="00E90A0A" w14:paraId="3851C7A2" w14:textId="77777777" w:rsidTr="0022226E">
        <w:trPr>
          <w:trHeight w:val="375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64A16E42" w14:textId="77777777" w:rsidR="00841BE1" w:rsidRPr="00E90A0A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0A">
              <w:rPr>
                <w:rFonts w:ascii="Times New Roman" w:hAnsi="Times New Roman" w:cs="Times New Roman"/>
                <w:b/>
                <w:sz w:val="24"/>
                <w:szCs w:val="24"/>
              </w:rPr>
              <w:t>Pulc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</w:t>
            </w:r>
            <w:r w:rsidRPr="00E90A0A">
              <w:rPr>
                <w:rFonts w:ascii="Times New Roman" w:hAnsi="Times New Roman" w:cs="Times New Roman"/>
                <w:b/>
                <w:sz w:val="24"/>
                <w:szCs w:val="24"/>
              </w:rPr>
              <w:t>nodarbī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nosaukums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200FBC82" w14:textId="77777777" w:rsidR="00841BE1" w:rsidRPr="00E90A0A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i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6BF9B99" w14:textId="77777777" w:rsidR="00841BE1" w:rsidRPr="00E90A0A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0A">
              <w:rPr>
                <w:rFonts w:ascii="Times New Roman" w:hAnsi="Times New Roman" w:cs="Times New Roman"/>
                <w:b/>
                <w:sz w:val="24"/>
                <w:szCs w:val="24"/>
              </w:rPr>
              <w:t>Norises vieta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14:paraId="4FC1044A" w14:textId="0E8181A2" w:rsidR="00841BE1" w:rsidRDefault="0022226E" w:rsidP="00495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lciņa v</w:t>
            </w:r>
            <w:r w:rsidR="00841BE1">
              <w:rPr>
                <w:rFonts w:ascii="Times New Roman" w:hAnsi="Times New Roman" w:cs="Times New Roman"/>
                <w:b/>
                <w:sz w:val="24"/>
                <w:szCs w:val="24"/>
              </w:rPr>
              <w:t>adītā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3ACE5E34" w14:textId="34717538" w:rsidR="00841BE1" w:rsidRPr="00E90A0A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14:paraId="1A00CA22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73AA4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as vai bezmaksas</w:t>
            </w:r>
          </w:p>
          <w:p w14:paraId="4C717993" w14:textId="77777777" w:rsidR="00841BE1" w:rsidRPr="001075B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1BE1" w14:paraId="1F4AF62F" w14:textId="77777777" w:rsidTr="0022226E">
        <w:trPr>
          <w:trHeight w:val="375"/>
        </w:trPr>
        <w:tc>
          <w:tcPr>
            <w:tcW w:w="2830" w:type="dxa"/>
            <w:tcBorders>
              <w:bottom w:val="single" w:sz="4" w:space="0" w:color="auto"/>
            </w:tcBorders>
          </w:tcPr>
          <w:p w14:paraId="3464536A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D Māksliniecisk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ormodelēšana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7E0E0E1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0 gadu vecu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1FC345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MS Mākslas nodaļa 3.stāv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2931C5D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s Bērziņ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B3DDA5" w14:textId="1352C52A" w:rsidR="00841BE1" w:rsidRDefault="0022226E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41BE1">
              <w:rPr>
                <w:rFonts w:ascii="Times New Roman" w:hAnsi="Times New Roman" w:cs="Times New Roman"/>
                <w:sz w:val="24"/>
                <w:szCs w:val="24"/>
              </w:rPr>
              <w:t>ak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 eiro mēnesī</w:t>
            </w:r>
          </w:p>
        </w:tc>
      </w:tr>
      <w:tr w:rsidR="00841BE1" w14:paraId="56F7FEBE" w14:textId="77777777" w:rsidTr="0022226E">
        <w:trPr>
          <w:trHeight w:val="375"/>
        </w:trPr>
        <w:tc>
          <w:tcPr>
            <w:tcW w:w="2830" w:type="dxa"/>
            <w:tcBorders>
              <w:bottom w:val="single" w:sz="4" w:space="0" w:color="auto"/>
            </w:tcBorders>
          </w:tcPr>
          <w:p w14:paraId="19D32A7D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mēšana un gleznoša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11C6D7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7 gadu vecu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06003F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MS Mākslas nodaļa 3.stāv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443811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rte</w:t>
            </w:r>
            <w:proofErr w:type="spellEnd"/>
          </w:p>
          <w:p w14:paraId="0727D373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ļšedvorov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E78C24" w14:textId="0AA4AA34" w:rsidR="00841BE1" w:rsidRDefault="0022226E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as, 32 eiro mēnesī</w:t>
            </w:r>
          </w:p>
        </w:tc>
      </w:tr>
      <w:tr w:rsidR="00841BE1" w14:paraId="5DE36B0C" w14:textId="77777777" w:rsidTr="0022226E">
        <w:trPr>
          <w:trHeight w:val="375"/>
        </w:trPr>
        <w:tc>
          <w:tcPr>
            <w:tcW w:w="2830" w:type="dxa"/>
            <w:tcBorders>
              <w:bottom w:val="single" w:sz="4" w:space="0" w:color="auto"/>
            </w:tcBorders>
          </w:tcPr>
          <w:p w14:paraId="02F4ABAC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īmēšana un grafik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6AA77E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7 gadu vecu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A88DF4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MS Mākslas nodaļa 3.stāv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5A99E4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ja Strod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Ērgle</w:t>
            </w:r>
            <w:proofErr w:type="spellEnd"/>
          </w:p>
          <w:p w14:paraId="38CE87E9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rt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40C571" w14:textId="05CB7939" w:rsidR="00841BE1" w:rsidRDefault="0022226E" w:rsidP="002222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as, 32 eiro mēnesī</w:t>
            </w:r>
          </w:p>
        </w:tc>
      </w:tr>
      <w:tr w:rsidR="00841BE1" w14:paraId="5E9B473C" w14:textId="77777777" w:rsidTr="0022226E">
        <w:trPr>
          <w:trHeight w:val="375"/>
        </w:trPr>
        <w:tc>
          <w:tcPr>
            <w:tcW w:w="2830" w:type="dxa"/>
            <w:tcBorders>
              <w:bottom w:val="single" w:sz="4" w:space="0" w:color="auto"/>
            </w:tcBorders>
          </w:tcPr>
          <w:p w14:paraId="788E93E2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0CC2DDB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7 gadu vecu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07DBA4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MS Mākslas nodaļa 3.stāv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81D515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bidāne</w:t>
            </w:r>
            <w:proofErr w:type="spellEnd"/>
          </w:p>
          <w:p w14:paraId="5BD84A70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ļšedvorov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AC934A" w14:textId="2760C95E" w:rsidR="00841BE1" w:rsidRDefault="0022226E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as, 32 eiro mēnesī</w:t>
            </w:r>
          </w:p>
        </w:tc>
      </w:tr>
      <w:tr w:rsidR="00841BE1" w14:paraId="598CC755" w14:textId="77777777" w:rsidTr="0022226E">
        <w:trPr>
          <w:trHeight w:val="375"/>
        </w:trPr>
        <w:tc>
          <w:tcPr>
            <w:tcW w:w="2830" w:type="dxa"/>
            <w:tcBorders>
              <w:bottom w:val="single" w:sz="4" w:space="0" w:color="auto"/>
            </w:tcBorders>
          </w:tcPr>
          <w:p w14:paraId="0608C256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da apgleznošana un filcēša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14022F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0 gadu vecu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A48D9B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MS Mākslas nodaļa 3.stāv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D9468E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bidān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7487DB" w14:textId="4485DCE2" w:rsidR="00841BE1" w:rsidRDefault="0022226E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as, 32 eiro mēnesī</w:t>
            </w:r>
          </w:p>
        </w:tc>
      </w:tr>
      <w:tr w:rsidR="00841BE1" w14:paraId="7233E6CC" w14:textId="77777777" w:rsidTr="0022226E">
        <w:trPr>
          <w:trHeight w:val="375"/>
        </w:trPr>
        <w:tc>
          <w:tcPr>
            <w:tcW w:w="2830" w:type="dxa"/>
            <w:tcBorders>
              <w:bottom w:val="single" w:sz="4" w:space="0" w:color="auto"/>
            </w:tcBorders>
          </w:tcPr>
          <w:p w14:paraId="08C7DB81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rgrafika un animācij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3C8C3F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0 gadu vecu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DD496C" w14:textId="77777777" w:rsidR="00841BE1" w:rsidRDefault="00841BE1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MS Mākslas nodaļa 3.stāv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566384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bidāne</w:t>
            </w:r>
            <w:proofErr w:type="spellEnd"/>
          </w:p>
          <w:p w14:paraId="64348A08" w14:textId="77777777" w:rsidR="00841BE1" w:rsidRDefault="00841BE1" w:rsidP="00495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s Bērziņ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A02EE5" w14:textId="2E4F2C6F" w:rsidR="00841BE1" w:rsidRDefault="0022226E" w:rsidP="00495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as, 32 eiro mēnesī</w:t>
            </w:r>
          </w:p>
        </w:tc>
      </w:tr>
    </w:tbl>
    <w:p w14:paraId="4C2A179F" w14:textId="77777777" w:rsidR="00841BE1" w:rsidRDefault="00841BE1" w:rsidP="00841BE1">
      <w:pPr>
        <w:spacing w:after="0"/>
      </w:pPr>
    </w:p>
    <w:p w14:paraId="05D8FDD1" w14:textId="06B6F80A" w:rsidR="00841BE1" w:rsidRPr="00791574" w:rsidRDefault="00841BE1" w:rsidP="00841BE1">
      <w:pPr>
        <w:spacing w:after="0"/>
      </w:pPr>
      <w:r w:rsidRPr="00791574">
        <w:t xml:space="preserve">Pieteikšanās uz nodarbībām pie direktora vietnieces Aijas Strodes </w:t>
      </w:r>
      <w:proofErr w:type="spellStart"/>
      <w:r w:rsidRPr="00791574">
        <w:t>Ērgles</w:t>
      </w:r>
      <w:proofErr w:type="spellEnd"/>
      <w:r w:rsidRPr="00791574">
        <w:t xml:space="preserve"> </w:t>
      </w:r>
      <w:r w:rsidR="0022226E" w:rsidRPr="00791574">
        <w:t xml:space="preserve">pa </w:t>
      </w:r>
      <w:r w:rsidRPr="00791574">
        <w:t>tel.26353393 vai rakstot uz e-pastu: omms@olaine.lv</w:t>
      </w:r>
    </w:p>
    <w:p w14:paraId="33C8FD6C" w14:textId="77777777" w:rsidR="00960BC5" w:rsidRDefault="00960BC5"/>
    <w:sectPr w:rsidR="00960BC5" w:rsidSect="0022226E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98"/>
    <w:rsid w:val="001A1798"/>
    <w:rsid w:val="0022226E"/>
    <w:rsid w:val="002C69AC"/>
    <w:rsid w:val="005C4524"/>
    <w:rsid w:val="00753F74"/>
    <w:rsid w:val="00791574"/>
    <w:rsid w:val="00841BE1"/>
    <w:rsid w:val="00953224"/>
    <w:rsid w:val="00960BC5"/>
    <w:rsid w:val="00B64A0E"/>
    <w:rsid w:val="00C23ED9"/>
    <w:rsid w:val="00D41A42"/>
    <w:rsid w:val="00E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229C9"/>
  <w15:chartTrackingRefBased/>
  <w15:docId w15:val="{97B4F551-0B82-48D2-B3EB-2128E725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2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A485-9F8A-461B-9DAB-D700DC4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</dc:creator>
  <cp:keywords/>
  <dc:description/>
  <cp:lastModifiedBy>Nataļja Tropkina</cp:lastModifiedBy>
  <cp:revision>3</cp:revision>
  <dcterms:created xsi:type="dcterms:W3CDTF">2022-09-23T11:56:00Z</dcterms:created>
  <dcterms:modified xsi:type="dcterms:W3CDTF">2022-09-23T13:09:00Z</dcterms:modified>
</cp:coreProperties>
</file>